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AD" w:rsidRPr="001E3969" w:rsidRDefault="00FD357A" w:rsidP="007553AD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1E3969">
        <w:rPr>
          <w:rFonts w:ascii="Times New Roman" w:hAnsi="Times New Roman" w:cs="Times New Roman"/>
          <w:b/>
          <w:sz w:val="16"/>
          <w:szCs w:val="16"/>
          <w:lang w:val="pl-PL"/>
        </w:rPr>
        <w:t>Harmonogram zajęć</w:t>
      </w:r>
      <w:r w:rsidRPr="001E3969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="007553AD" w:rsidRPr="001E3969">
        <w:rPr>
          <w:rFonts w:ascii="Times New Roman" w:hAnsi="Times New Roman" w:cs="Times New Roman"/>
          <w:b/>
          <w:sz w:val="16"/>
          <w:szCs w:val="16"/>
          <w:lang w:val="pl-PL"/>
        </w:rPr>
        <w:t xml:space="preserve">w roku szkolnym 2025/2026                           </w:t>
      </w:r>
      <w:r w:rsidR="007553AD" w:rsidRPr="001E3969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</w:t>
      </w:r>
      <w:r w:rsidR="00AF7318" w:rsidRPr="001E3969">
        <w:rPr>
          <w:rFonts w:ascii="Times New Roman" w:hAnsi="Times New Roman" w:cs="Times New Roman"/>
          <w:sz w:val="16"/>
          <w:szCs w:val="16"/>
          <w:lang w:val="pl-PL"/>
        </w:rPr>
        <w:br/>
      </w:r>
      <w:r w:rsidRPr="001E3969">
        <w:rPr>
          <w:rFonts w:ascii="Times New Roman" w:hAnsi="Times New Roman" w:cs="Times New Roman"/>
          <w:b/>
          <w:sz w:val="16"/>
          <w:szCs w:val="16"/>
          <w:lang w:val="pl-PL"/>
        </w:rPr>
        <w:t xml:space="preserve">dla </w:t>
      </w:r>
      <w:r w:rsidR="00AF7318" w:rsidRPr="001E3969">
        <w:rPr>
          <w:rFonts w:ascii="Times New Roman" w:hAnsi="Times New Roman" w:cs="Times New Roman"/>
          <w:b/>
          <w:sz w:val="16"/>
          <w:szCs w:val="16"/>
          <w:lang w:val="pl-PL"/>
        </w:rPr>
        <w:t>uczestników KKZ – MEC.</w:t>
      </w:r>
      <w:r w:rsidR="007553AD" w:rsidRPr="001E3969">
        <w:rPr>
          <w:rFonts w:ascii="Times New Roman" w:hAnsi="Times New Roman" w:cs="Times New Roman"/>
          <w:b/>
          <w:sz w:val="16"/>
          <w:szCs w:val="16"/>
          <w:lang w:val="pl-PL"/>
        </w:rPr>
        <w:t>11</w:t>
      </w:r>
      <w:r w:rsidR="00AF7318" w:rsidRPr="001E3969">
        <w:rPr>
          <w:rFonts w:ascii="Times New Roman" w:hAnsi="Times New Roman" w:cs="Times New Roman"/>
          <w:b/>
          <w:sz w:val="16"/>
          <w:szCs w:val="16"/>
          <w:lang w:val="pl-PL"/>
        </w:rPr>
        <w:t xml:space="preserve"> </w:t>
      </w:r>
      <w:r w:rsidR="007553AD" w:rsidRPr="001E3969">
        <w:rPr>
          <w:rFonts w:ascii="Times New Roman" w:hAnsi="Times New Roman" w:cs="Times New Roman"/>
          <w:b/>
          <w:sz w:val="16"/>
          <w:szCs w:val="16"/>
          <w:lang w:val="pl-PL"/>
        </w:rPr>
        <w:t>Użytkowanie obrabiarek skrawających sterowanych numerycznie (CNC)</w:t>
      </w:r>
    </w:p>
    <w:p w:rsidR="00C72177" w:rsidRPr="001E3969" w:rsidRDefault="00AF7318" w:rsidP="00AF7318">
      <w:pPr>
        <w:jc w:val="center"/>
        <w:rPr>
          <w:rFonts w:ascii="Times New Roman" w:hAnsi="Times New Roman" w:cs="Times New Roman"/>
          <w:b/>
          <w:sz w:val="16"/>
          <w:szCs w:val="16"/>
          <w:lang w:val="pl-PL"/>
        </w:rPr>
      </w:pPr>
      <w:r w:rsidRPr="001E3969">
        <w:rPr>
          <w:rFonts w:ascii="Times New Roman" w:hAnsi="Times New Roman" w:cs="Times New Roman"/>
          <w:b/>
          <w:sz w:val="16"/>
          <w:szCs w:val="16"/>
          <w:lang w:val="pl-PL"/>
        </w:rPr>
        <w:t>Operator obrabiarek skrawających</w:t>
      </w:r>
      <w:r w:rsidR="007553AD" w:rsidRPr="001E3969">
        <w:rPr>
          <w:rFonts w:ascii="Times New Roman" w:hAnsi="Times New Roman" w:cs="Times New Roman"/>
          <w:b/>
          <w:sz w:val="16"/>
          <w:szCs w:val="16"/>
          <w:lang w:val="pl-PL"/>
        </w:rPr>
        <w:t xml:space="preserve"> 722307</w:t>
      </w:r>
    </w:p>
    <w:tbl>
      <w:tblPr>
        <w:tblStyle w:val="Tabela-Siatka"/>
        <w:tblW w:w="10739" w:type="dxa"/>
        <w:tblLayout w:type="fixed"/>
        <w:tblLook w:val="04A0"/>
      </w:tblPr>
      <w:tblGrid>
        <w:gridCol w:w="1242"/>
        <w:gridCol w:w="1276"/>
        <w:gridCol w:w="1134"/>
        <w:gridCol w:w="1134"/>
        <w:gridCol w:w="992"/>
        <w:gridCol w:w="1843"/>
        <w:gridCol w:w="1559"/>
        <w:gridCol w:w="1559"/>
      </w:tblGrid>
      <w:tr w:rsidR="005E1F7E" w:rsidRPr="00534F82" w:rsidTr="00C90CC7">
        <w:trPr>
          <w:trHeight w:hRule="exact" w:val="227"/>
        </w:trPr>
        <w:tc>
          <w:tcPr>
            <w:tcW w:w="1242" w:type="dxa"/>
            <w:vMerge w:val="restart"/>
            <w:vAlign w:val="center"/>
          </w:tcPr>
          <w:p w:rsidR="005E1F7E" w:rsidRDefault="005E1F7E" w:rsidP="00B96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</w:t>
            </w:r>
            <w:r w:rsidRPr="00B9632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ta</w:t>
            </w:r>
          </w:p>
        </w:tc>
        <w:tc>
          <w:tcPr>
            <w:tcW w:w="1276" w:type="dxa"/>
            <w:vMerge w:val="restart"/>
            <w:vAlign w:val="center"/>
          </w:tcPr>
          <w:p w:rsidR="005E1F7E" w:rsidRPr="00B96329" w:rsidRDefault="005E1F7E" w:rsidP="00B96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9632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odziny zajęć</w:t>
            </w:r>
          </w:p>
        </w:tc>
        <w:tc>
          <w:tcPr>
            <w:tcW w:w="8221" w:type="dxa"/>
            <w:gridSpan w:val="6"/>
            <w:vAlign w:val="center"/>
          </w:tcPr>
          <w:p w:rsidR="005E1F7E" w:rsidRPr="005E1F7E" w:rsidRDefault="005E1F7E" w:rsidP="005E1F7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E1F7E">
              <w:rPr>
                <w:rFonts w:ascii="Times New Roman" w:hAnsi="Times New Roman" w:cs="Times New Roman"/>
                <w:b/>
                <w:lang w:val="pl-PL"/>
              </w:rPr>
              <w:t>Prowadzący</w:t>
            </w:r>
          </w:p>
        </w:tc>
      </w:tr>
      <w:tr w:rsidR="005E1F7E" w:rsidRPr="00534F82" w:rsidTr="001E3969">
        <w:trPr>
          <w:trHeight w:val="450"/>
        </w:trPr>
        <w:tc>
          <w:tcPr>
            <w:tcW w:w="1242" w:type="dxa"/>
            <w:vMerge/>
            <w:vAlign w:val="center"/>
          </w:tcPr>
          <w:p w:rsidR="005E1F7E" w:rsidRPr="00B96329" w:rsidRDefault="005E1F7E" w:rsidP="00B96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:rsidR="005E1F7E" w:rsidRPr="00B96329" w:rsidRDefault="005E1F7E" w:rsidP="00B96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10CE2" w:rsidRPr="00045824" w:rsidRDefault="000C45A0" w:rsidP="00045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rek Gajewski</w:t>
            </w:r>
          </w:p>
        </w:tc>
        <w:tc>
          <w:tcPr>
            <w:tcW w:w="1134" w:type="dxa"/>
            <w:vAlign w:val="center"/>
          </w:tcPr>
          <w:p w:rsidR="005E1F7E" w:rsidRPr="00045824" w:rsidRDefault="000C45A0" w:rsidP="00D10C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rek Gajewski</w:t>
            </w:r>
          </w:p>
        </w:tc>
        <w:tc>
          <w:tcPr>
            <w:tcW w:w="992" w:type="dxa"/>
            <w:vAlign w:val="center"/>
          </w:tcPr>
          <w:p w:rsidR="00D10CE2" w:rsidRPr="00045824" w:rsidRDefault="00CA09AA" w:rsidP="00045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Justyna Gaweł</w:t>
            </w:r>
          </w:p>
        </w:tc>
        <w:tc>
          <w:tcPr>
            <w:tcW w:w="1843" w:type="dxa"/>
            <w:vAlign w:val="center"/>
          </w:tcPr>
          <w:p w:rsidR="00D10CE2" w:rsidRDefault="00D10CE2" w:rsidP="00D10C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rcin</w:t>
            </w:r>
          </w:p>
          <w:p w:rsidR="005E1F7E" w:rsidRPr="00045824" w:rsidRDefault="00D10CE2" w:rsidP="00D10C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obolewski</w:t>
            </w:r>
          </w:p>
        </w:tc>
        <w:tc>
          <w:tcPr>
            <w:tcW w:w="1559" w:type="dxa"/>
            <w:vAlign w:val="center"/>
          </w:tcPr>
          <w:p w:rsidR="00D10CE2" w:rsidRDefault="00D10CE2" w:rsidP="00D10C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rcin</w:t>
            </w:r>
          </w:p>
          <w:p w:rsidR="005E1F7E" w:rsidRPr="00045824" w:rsidRDefault="00D10CE2" w:rsidP="00D10C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obolewski</w:t>
            </w:r>
          </w:p>
        </w:tc>
        <w:tc>
          <w:tcPr>
            <w:tcW w:w="1559" w:type="dxa"/>
            <w:vAlign w:val="center"/>
          </w:tcPr>
          <w:p w:rsidR="005E1F7E" w:rsidRPr="00045824" w:rsidRDefault="005E1F7E" w:rsidP="00045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458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rtur</w:t>
            </w:r>
          </w:p>
          <w:p w:rsidR="005E1F7E" w:rsidRPr="00045824" w:rsidRDefault="005E1F7E" w:rsidP="00045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458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obczak</w:t>
            </w:r>
          </w:p>
        </w:tc>
      </w:tr>
      <w:tr w:rsidR="005E1F7E" w:rsidRPr="00534F82" w:rsidTr="00C90CC7">
        <w:trPr>
          <w:trHeight w:hRule="exact" w:val="227"/>
        </w:trPr>
        <w:tc>
          <w:tcPr>
            <w:tcW w:w="1242" w:type="dxa"/>
            <w:vMerge/>
            <w:vAlign w:val="center"/>
          </w:tcPr>
          <w:p w:rsidR="005E1F7E" w:rsidRDefault="005E1F7E" w:rsidP="00B96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:rsidR="005E1F7E" w:rsidRPr="00B96329" w:rsidRDefault="005E1F7E" w:rsidP="00B96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5E1F7E" w:rsidRPr="005E1F7E" w:rsidRDefault="005E1F7E" w:rsidP="005E1F7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E1F7E">
              <w:rPr>
                <w:rFonts w:ascii="Times New Roman" w:hAnsi="Times New Roman" w:cs="Times New Roman"/>
                <w:b/>
                <w:lang w:val="pl-PL"/>
              </w:rPr>
              <w:t>Przedmiot</w:t>
            </w:r>
          </w:p>
        </w:tc>
      </w:tr>
      <w:tr w:rsidR="005E1F7E" w:rsidRPr="001E3969" w:rsidTr="001E3969">
        <w:trPr>
          <w:trHeight w:val="689"/>
        </w:trPr>
        <w:tc>
          <w:tcPr>
            <w:tcW w:w="1242" w:type="dxa"/>
            <w:vMerge/>
            <w:vAlign w:val="center"/>
          </w:tcPr>
          <w:p w:rsidR="005E1F7E" w:rsidRDefault="005E1F7E" w:rsidP="00B96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:rsidR="005E1F7E" w:rsidRPr="00B96329" w:rsidRDefault="005E1F7E" w:rsidP="00B96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:rsidR="005E1F7E" w:rsidRPr="00C90CC7" w:rsidRDefault="005E1F7E" w:rsidP="005E1F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Bezpieczeństwo </w:t>
            </w:r>
            <w:r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br/>
              <w:t>i higiena pracy</w:t>
            </w:r>
          </w:p>
          <w:p w:rsidR="005E1F7E" w:rsidRPr="00C90CC7" w:rsidRDefault="005E1F7E" w:rsidP="00B963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:rsidR="005E1F7E" w:rsidRPr="00C90CC7" w:rsidRDefault="005E1F7E" w:rsidP="005E1F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Podstawy obróbki </w:t>
            </w:r>
            <w:r w:rsidR="000C45A0"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skrawaniem</w:t>
            </w:r>
          </w:p>
          <w:p w:rsidR="005E1F7E" w:rsidRPr="00C90CC7" w:rsidRDefault="005E1F7E" w:rsidP="005E1F7E">
            <w:pPr>
              <w:jc w:val="lef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:rsidR="005E1F7E" w:rsidRPr="00C90CC7" w:rsidRDefault="000C45A0" w:rsidP="00CA09A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Język obcy zawodowy</w:t>
            </w:r>
            <w:r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br/>
            </w:r>
            <w:r w:rsidR="005E1F7E"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– Język </w:t>
            </w:r>
            <w:r w:rsidR="00CA09AA"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rosyjski</w:t>
            </w:r>
          </w:p>
        </w:tc>
        <w:tc>
          <w:tcPr>
            <w:tcW w:w="1843" w:type="dxa"/>
          </w:tcPr>
          <w:p w:rsidR="005E1F7E" w:rsidRPr="00C90CC7" w:rsidRDefault="005E1F7E" w:rsidP="007553A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Przygotowanie obrabiarek skrawających </w:t>
            </w:r>
            <w:r w:rsidR="000C45A0"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sterowanych numerycznie </w:t>
            </w:r>
            <w:r w:rsidR="000C45A0"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br/>
              <w:t>i konwencjonalnych do obróbki</w:t>
            </w:r>
          </w:p>
        </w:tc>
        <w:tc>
          <w:tcPr>
            <w:tcW w:w="1559" w:type="dxa"/>
          </w:tcPr>
          <w:p w:rsidR="005E1F7E" w:rsidRPr="00C90CC7" w:rsidRDefault="000C45A0" w:rsidP="000C45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Wykonywanie obróbki na obrabiarkach skrawających sterowanych numerycznie</w:t>
            </w:r>
          </w:p>
        </w:tc>
        <w:tc>
          <w:tcPr>
            <w:tcW w:w="1559" w:type="dxa"/>
          </w:tcPr>
          <w:p w:rsidR="005E1F7E" w:rsidRPr="00C90CC7" w:rsidRDefault="000C45A0" w:rsidP="005E1F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C90CC7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Tworzenie prostych programów obróbczych NC wytwarzanych części</w:t>
            </w:r>
          </w:p>
        </w:tc>
      </w:tr>
      <w:tr w:rsidR="005E1F7E" w:rsidRPr="00534F82" w:rsidTr="00C90CC7">
        <w:trPr>
          <w:trHeight w:hRule="exact" w:val="227"/>
        </w:trPr>
        <w:tc>
          <w:tcPr>
            <w:tcW w:w="1242" w:type="dxa"/>
            <w:vMerge/>
            <w:vAlign w:val="center"/>
          </w:tcPr>
          <w:p w:rsidR="005E1F7E" w:rsidRDefault="005E1F7E" w:rsidP="00B96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:rsidR="005E1F7E" w:rsidRPr="00B96329" w:rsidRDefault="005E1F7E" w:rsidP="00B96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5E1F7E" w:rsidRPr="005E1F7E" w:rsidRDefault="005E1F7E" w:rsidP="005E1F7E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E1F7E">
              <w:rPr>
                <w:rFonts w:ascii="Times New Roman" w:hAnsi="Times New Roman" w:cs="Times New Roman"/>
                <w:b/>
                <w:lang w:val="pl-PL"/>
              </w:rPr>
              <w:t>Liczba godzin</w:t>
            </w:r>
          </w:p>
        </w:tc>
      </w:tr>
      <w:tr w:rsidR="001537A3" w:rsidRPr="00534F82" w:rsidTr="001E3969">
        <w:trPr>
          <w:trHeight w:hRule="exact" w:val="227"/>
        </w:trPr>
        <w:tc>
          <w:tcPr>
            <w:tcW w:w="1242" w:type="dxa"/>
            <w:vAlign w:val="center"/>
          </w:tcPr>
          <w:p w:rsidR="001537A3" w:rsidRPr="00534F82" w:rsidRDefault="00D10CE2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7</w:t>
            </w:r>
            <w:r w:rsidRPr="00534F82">
              <w:rPr>
                <w:rFonts w:ascii="Times New Roman" w:hAnsi="Times New Roman" w:cs="Times New Roman"/>
                <w:lang w:val="pl-PL"/>
              </w:rPr>
              <w:t>.09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</w:tcPr>
          <w:p w:rsidR="001537A3" w:rsidRPr="00534F82" w:rsidRDefault="001537A3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1537A3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37A3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1537A3" w:rsidRPr="00534F82" w:rsidRDefault="00D10CE2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8</w:t>
            </w:r>
            <w:r w:rsidRPr="00534F82">
              <w:rPr>
                <w:rFonts w:ascii="Times New Roman" w:hAnsi="Times New Roman" w:cs="Times New Roman"/>
                <w:lang w:val="pl-PL"/>
              </w:rPr>
              <w:t>.09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</w:tcPr>
          <w:p w:rsidR="001537A3" w:rsidRPr="00534F82" w:rsidRDefault="00D10CE2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1537A3" w:rsidRPr="00534F82" w:rsidRDefault="001537A3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C2911" w:rsidTr="001E3969">
        <w:trPr>
          <w:trHeight w:hRule="exact" w:val="227"/>
        </w:trPr>
        <w:tc>
          <w:tcPr>
            <w:tcW w:w="1242" w:type="dxa"/>
            <w:vAlign w:val="center"/>
          </w:tcPr>
          <w:p w:rsidR="00EC2911" w:rsidRPr="00534F82" w:rsidRDefault="00D10CE2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</w:t>
            </w:r>
            <w:r w:rsidRPr="00534F82">
              <w:rPr>
                <w:rFonts w:ascii="Times New Roman" w:hAnsi="Times New Roman" w:cs="Times New Roman"/>
                <w:lang w:val="pl-PL"/>
              </w:rPr>
              <w:t>.10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EC2911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C291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EC2911" w:rsidRPr="00534F82" w:rsidRDefault="00D10CE2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2</w:t>
            </w:r>
            <w:r w:rsidRPr="00534F82">
              <w:rPr>
                <w:rFonts w:ascii="Times New Roman" w:hAnsi="Times New Roman" w:cs="Times New Roman"/>
                <w:lang w:val="pl-PL"/>
              </w:rPr>
              <w:t>.10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EC2911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EC2911" w:rsidRPr="00534F82" w:rsidRDefault="00EC29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1C50" w:rsidTr="001E3969">
        <w:trPr>
          <w:trHeight w:hRule="exact" w:val="227"/>
        </w:trPr>
        <w:tc>
          <w:tcPr>
            <w:tcW w:w="1242" w:type="dxa"/>
            <w:vAlign w:val="center"/>
          </w:tcPr>
          <w:p w:rsidR="00751C50" w:rsidRPr="00534F82" w:rsidRDefault="00751C5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  <w:r w:rsidRPr="00534F82">
              <w:rPr>
                <w:rFonts w:ascii="Times New Roman" w:hAnsi="Times New Roman" w:cs="Times New Roman"/>
                <w:lang w:val="pl-PL"/>
              </w:rPr>
              <w:t>.10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751C50" w:rsidRPr="00534F82" w:rsidRDefault="00751C5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751C50" w:rsidRPr="00534F82" w:rsidRDefault="00751C5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51C50" w:rsidRPr="00534F82" w:rsidRDefault="00751C5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751C50" w:rsidRPr="00534F82" w:rsidRDefault="00751C5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751C5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751C50" w:rsidRPr="00534F82" w:rsidRDefault="00751C5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751C50" w:rsidRPr="00534F82" w:rsidRDefault="00751C5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1C5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751C50" w:rsidRPr="00534F82" w:rsidRDefault="00751C5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6</w:t>
            </w:r>
            <w:r w:rsidRPr="00534F82">
              <w:rPr>
                <w:rFonts w:ascii="Times New Roman" w:hAnsi="Times New Roman" w:cs="Times New Roman"/>
                <w:lang w:val="pl-PL"/>
              </w:rPr>
              <w:t>.10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751C50" w:rsidRPr="00534F82" w:rsidRDefault="00751C5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751C50" w:rsidRPr="00534F82" w:rsidRDefault="00751C5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51C50" w:rsidRPr="00534F82" w:rsidRDefault="00751C5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992" w:type="dxa"/>
            <w:vAlign w:val="center"/>
          </w:tcPr>
          <w:p w:rsidR="00751C50" w:rsidRPr="00534F82" w:rsidRDefault="00751C5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751C50" w:rsidRPr="00534F82" w:rsidRDefault="00751C5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751C50" w:rsidRPr="00534F82" w:rsidRDefault="00751C5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751C50" w:rsidRPr="00534F82" w:rsidRDefault="00751C5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B20A6" w:rsidTr="001E3969">
        <w:trPr>
          <w:trHeight w:hRule="exact" w:val="227"/>
        </w:trPr>
        <w:tc>
          <w:tcPr>
            <w:tcW w:w="1242" w:type="dxa"/>
            <w:vAlign w:val="center"/>
          </w:tcPr>
          <w:p w:rsidR="004B20A6" w:rsidRPr="00534F82" w:rsidRDefault="004B20A6" w:rsidP="004A323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8</w:t>
            </w:r>
            <w:r w:rsidRPr="00534F82">
              <w:rPr>
                <w:rFonts w:ascii="Times New Roman" w:hAnsi="Times New Roman" w:cs="Times New Roman"/>
                <w:lang w:val="pl-PL"/>
              </w:rPr>
              <w:t>.1</w:t>
            </w:r>
            <w:r>
              <w:rPr>
                <w:rFonts w:ascii="Times New Roman" w:hAnsi="Times New Roman" w:cs="Times New Roman"/>
                <w:lang w:val="pl-PL"/>
              </w:rPr>
              <w:t>1</w:t>
            </w:r>
            <w:r w:rsidRPr="00534F82">
              <w:rPr>
                <w:rFonts w:ascii="Times New Roman" w:hAnsi="Times New Roman" w:cs="Times New Roman"/>
                <w:lang w:val="pl-PL"/>
              </w:rPr>
              <w:t>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4B20A6" w:rsidRPr="00534F82" w:rsidRDefault="004B20A6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4B20A6" w:rsidRPr="00534F82" w:rsidRDefault="004B20A6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B20A6" w:rsidRPr="00534F82" w:rsidRDefault="004B20A6" w:rsidP="0096631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992" w:type="dxa"/>
            <w:vAlign w:val="center"/>
          </w:tcPr>
          <w:p w:rsidR="004B20A6" w:rsidRPr="00534F82" w:rsidRDefault="004B20A6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4B20A6" w:rsidRPr="00534F82" w:rsidRDefault="004B20A6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4B20A6" w:rsidRPr="00534F82" w:rsidRDefault="004B20A6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4B20A6" w:rsidRPr="00534F82" w:rsidRDefault="004B20A6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B20A6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4B20A6" w:rsidRPr="00534F82" w:rsidRDefault="004B20A6" w:rsidP="004A323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9</w:t>
            </w:r>
            <w:r w:rsidRPr="00534F82">
              <w:rPr>
                <w:rFonts w:ascii="Times New Roman" w:hAnsi="Times New Roman" w:cs="Times New Roman"/>
                <w:lang w:val="pl-PL"/>
              </w:rPr>
              <w:t>.1</w:t>
            </w:r>
            <w:r>
              <w:rPr>
                <w:rFonts w:ascii="Times New Roman" w:hAnsi="Times New Roman" w:cs="Times New Roman"/>
                <w:lang w:val="pl-PL"/>
              </w:rPr>
              <w:t>1</w:t>
            </w:r>
            <w:r w:rsidRPr="00534F82">
              <w:rPr>
                <w:rFonts w:ascii="Times New Roman" w:hAnsi="Times New Roman" w:cs="Times New Roman"/>
                <w:lang w:val="pl-PL"/>
              </w:rPr>
              <w:t>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4B20A6" w:rsidRPr="00534F82" w:rsidRDefault="004B20A6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4B20A6" w:rsidRPr="00534F82" w:rsidRDefault="004B20A6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B20A6" w:rsidRPr="00534F82" w:rsidRDefault="004B20A6" w:rsidP="0096631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4B20A6" w:rsidRPr="00534F82" w:rsidRDefault="004B20A6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4B20A6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4B20A6" w:rsidRPr="00534F82" w:rsidRDefault="004B20A6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4B20A6" w:rsidRPr="00534F82" w:rsidRDefault="004B20A6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2</w:t>
            </w:r>
            <w:r w:rsidRPr="00534F82">
              <w:rPr>
                <w:rFonts w:ascii="Times New Roman" w:hAnsi="Times New Roman" w:cs="Times New Roman"/>
                <w:lang w:val="pl-PL"/>
              </w:rPr>
              <w:t>.1</w:t>
            </w:r>
            <w:r>
              <w:rPr>
                <w:rFonts w:ascii="Times New Roman" w:hAnsi="Times New Roman" w:cs="Times New Roman"/>
                <w:lang w:val="pl-PL"/>
              </w:rPr>
              <w:t>1</w:t>
            </w:r>
            <w:r w:rsidRPr="00534F82">
              <w:rPr>
                <w:rFonts w:ascii="Times New Roman" w:hAnsi="Times New Roman" w:cs="Times New Roman"/>
                <w:lang w:val="pl-PL"/>
              </w:rPr>
              <w:t>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F832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3</w:t>
            </w:r>
            <w:r w:rsidRPr="00534F82">
              <w:rPr>
                <w:rFonts w:ascii="Times New Roman" w:hAnsi="Times New Roman" w:cs="Times New Roman"/>
                <w:lang w:val="pl-PL"/>
              </w:rPr>
              <w:t>.1</w:t>
            </w:r>
            <w:r>
              <w:rPr>
                <w:rFonts w:ascii="Times New Roman" w:hAnsi="Times New Roman" w:cs="Times New Roman"/>
                <w:lang w:val="pl-PL"/>
              </w:rPr>
              <w:t>1</w:t>
            </w:r>
            <w:r w:rsidRPr="00534F82">
              <w:rPr>
                <w:rFonts w:ascii="Times New Roman" w:hAnsi="Times New Roman" w:cs="Times New Roman"/>
                <w:lang w:val="pl-PL"/>
              </w:rPr>
              <w:t>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F8322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992" w:type="dxa"/>
            <w:vAlign w:val="center"/>
          </w:tcPr>
          <w:p w:rsidR="000C45A0" w:rsidRPr="00534F82" w:rsidRDefault="000C45A0" w:rsidP="003F49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3F49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3F49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3F49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vAlign w:val="center"/>
          </w:tcPr>
          <w:p w:rsidR="000C45A0" w:rsidRPr="00534F82" w:rsidRDefault="000C45A0" w:rsidP="00057A4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6</w:t>
            </w:r>
            <w:r w:rsidRPr="00534F82">
              <w:rPr>
                <w:rFonts w:ascii="Times New Roman" w:hAnsi="Times New Roman" w:cs="Times New Roman"/>
                <w:lang w:val="pl-PL"/>
              </w:rPr>
              <w:t>.</w:t>
            </w:r>
            <w:r>
              <w:rPr>
                <w:rFonts w:ascii="Times New Roman" w:hAnsi="Times New Roman" w:cs="Times New Roman"/>
                <w:lang w:val="pl-PL"/>
              </w:rPr>
              <w:t>12</w:t>
            </w:r>
            <w:r w:rsidRPr="00534F82">
              <w:rPr>
                <w:rFonts w:ascii="Times New Roman" w:hAnsi="Times New Roman" w:cs="Times New Roman"/>
                <w:lang w:val="pl-PL"/>
              </w:rPr>
              <w:t>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057A4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7</w:t>
            </w:r>
            <w:r w:rsidRPr="00534F82">
              <w:rPr>
                <w:rFonts w:ascii="Times New Roman" w:hAnsi="Times New Roman" w:cs="Times New Roman"/>
                <w:lang w:val="pl-PL"/>
              </w:rPr>
              <w:t>.</w:t>
            </w:r>
            <w:r>
              <w:rPr>
                <w:rFonts w:ascii="Times New Roman" w:hAnsi="Times New Roman" w:cs="Times New Roman"/>
                <w:lang w:val="pl-PL"/>
              </w:rPr>
              <w:t>12</w:t>
            </w:r>
            <w:r w:rsidRPr="00534F82">
              <w:rPr>
                <w:rFonts w:ascii="Times New Roman" w:hAnsi="Times New Roman" w:cs="Times New Roman"/>
                <w:lang w:val="pl-PL"/>
              </w:rPr>
              <w:t>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vAlign w:val="center"/>
          </w:tcPr>
          <w:p w:rsidR="000C45A0" w:rsidRPr="00534F82" w:rsidRDefault="000C45A0" w:rsidP="00ED595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  <w:r w:rsidRPr="00534F82">
              <w:rPr>
                <w:rFonts w:ascii="Times New Roman" w:hAnsi="Times New Roman" w:cs="Times New Roman"/>
                <w:lang w:val="pl-PL"/>
              </w:rPr>
              <w:t>.</w:t>
            </w:r>
            <w:r>
              <w:rPr>
                <w:rFonts w:ascii="Times New Roman" w:hAnsi="Times New Roman" w:cs="Times New Roman"/>
                <w:lang w:val="pl-PL"/>
              </w:rPr>
              <w:t>12</w:t>
            </w:r>
            <w:r w:rsidRPr="00534F82">
              <w:rPr>
                <w:rFonts w:ascii="Times New Roman" w:hAnsi="Times New Roman" w:cs="Times New Roman"/>
                <w:lang w:val="pl-PL"/>
              </w:rPr>
              <w:t>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3F49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3F49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0C45A0" w:rsidRPr="00534F82" w:rsidRDefault="000C45A0" w:rsidP="003F49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ED595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1</w:t>
            </w:r>
            <w:r w:rsidRPr="00534F82">
              <w:rPr>
                <w:rFonts w:ascii="Times New Roman" w:hAnsi="Times New Roman" w:cs="Times New Roman"/>
                <w:lang w:val="pl-PL"/>
              </w:rPr>
              <w:t>.</w:t>
            </w:r>
            <w:r>
              <w:rPr>
                <w:rFonts w:ascii="Times New Roman" w:hAnsi="Times New Roman" w:cs="Times New Roman"/>
                <w:lang w:val="pl-PL"/>
              </w:rPr>
              <w:t>12</w:t>
            </w:r>
            <w:r w:rsidRPr="00534F82">
              <w:rPr>
                <w:rFonts w:ascii="Times New Roman" w:hAnsi="Times New Roman" w:cs="Times New Roman"/>
                <w:lang w:val="pl-PL"/>
              </w:rPr>
              <w:t>.202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534F82">
              <w:rPr>
                <w:rFonts w:ascii="Times New Roman" w:hAnsi="Times New Roman" w:cs="Times New Roman"/>
                <w:lang w:val="pl-PL"/>
              </w:rPr>
              <w:t>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vAlign w:val="center"/>
          </w:tcPr>
          <w:p w:rsidR="000C45A0" w:rsidRPr="00534F82" w:rsidRDefault="000C45A0" w:rsidP="00ED595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.01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D856CD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992" w:type="dxa"/>
            <w:vAlign w:val="center"/>
          </w:tcPr>
          <w:p w:rsidR="000C45A0" w:rsidRPr="00534F82" w:rsidRDefault="000C45A0" w:rsidP="0096631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0C45A0" w:rsidRPr="00534F82" w:rsidRDefault="000C45A0" w:rsidP="0096631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057A4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.01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96631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0C45A0" w:rsidRPr="00534F82" w:rsidRDefault="000C45A0" w:rsidP="0096631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vAlign w:val="center"/>
          </w:tcPr>
          <w:p w:rsidR="000C45A0" w:rsidRPr="00534F82" w:rsidRDefault="000C45A0" w:rsidP="00ED595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4.01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96631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ED595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.01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056F1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96631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vAlign w:val="center"/>
          </w:tcPr>
          <w:p w:rsidR="000C45A0" w:rsidRPr="00534F82" w:rsidRDefault="000C45A0" w:rsidP="00057A4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7.02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96631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057A4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8.02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6A490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96631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vAlign w:val="center"/>
          </w:tcPr>
          <w:p w:rsidR="000C45A0" w:rsidRPr="00534F82" w:rsidRDefault="000C45A0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1.02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2.02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vAlign w:val="center"/>
          </w:tcPr>
          <w:p w:rsidR="000C45A0" w:rsidRPr="00534F82" w:rsidRDefault="000C45A0" w:rsidP="00057A4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7.03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057A4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8.03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vAlign w:val="center"/>
          </w:tcPr>
          <w:p w:rsidR="000C45A0" w:rsidRPr="00534F82" w:rsidRDefault="000C45A0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1.03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2.03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0C45A0" w:rsidRPr="00534F82" w:rsidRDefault="000C45A0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.04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2.04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0C45A0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0C45A0" w:rsidRPr="00534F82" w:rsidRDefault="000C45A0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.04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0C45A0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0C45A0" w:rsidRPr="00534F82" w:rsidRDefault="000C45A0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6.04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0C45A0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0C45A0" w:rsidRPr="00534F82" w:rsidRDefault="000C45A0" w:rsidP="00057A4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9.05.2026r.</w:t>
            </w:r>
          </w:p>
        </w:tc>
        <w:tc>
          <w:tcPr>
            <w:tcW w:w="1276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0C45A0" w:rsidRPr="00534F82" w:rsidRDefault="000C45A0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Pr="00534F82" w:rsidRDefault="000C45A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0C45A0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.05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9850D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9850D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3.05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4.05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6.06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7.06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.06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1.06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4.07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B6536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5F68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5.07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B6536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5F68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8.07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9.07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AA672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1.08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AA672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2.08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.08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6.08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9.08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.08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2.09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3.09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6.09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9818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7.09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9818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.10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98181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5A5A5" w:themeFill="accent3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.10.2026r.</w:t>
            </w:r>
          </w:p>
        </w:tc>
        <w:tc>
          <w:tcPr>
            <w:tcW w:w="1276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B635C1" w:rsidRDefault="00CC42B4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uto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4.10.2026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B635C1" w:rsidRPr="00534F82" w:rsidRDefault="00D56AE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635C1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35C1" w:rsidTr="001E3969">
        <w:trPr>
          <w:trHeight w:hRule="exact" w:val="227"/>
        </w:trPr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B635C1" w:rsidRPr="00534F82" w:rsidRDefault="00B635C1" w:rsidP="008A151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.10.2026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4F82">
              <w:rPr>
                <w:rFonts w:ascii="Times New Roman" w:hAnsi="Times New Roman" w:cs="Times New Roman"/>
                <w:lang w:val="pl-PL"/>
              </w:rPr>
              <w:t>8.00-16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5C1" w:rsidRPr="00534F82" w:rsidRDefault="00B635C1" w:rsidP="00751C5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B635C1" w:rsidRPr="00534F82" w:rsidRDefault="00B635C1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B635C1" w:rsidRDefault="00D56AE0" w:rsidP="005E7E0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635C1" w:rsidTr="001E3969">
        <w:trPr>
          <w:trHeight w:val="230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B635C1" w:rsidRPr="001E3969" w:rsidRDefault="00B635C1" w:rsidP="00BF162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E3969">
              <w:rPr>
                <w:rFonts w:ascii="Times New Roman" w:hAnsi="Times New Roman" w:cs="Times New Roman"/>
                <w:b/>
                <w:lang w:val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B635C1" w:rsidRPr="001E3969" w:rsidRDefault="00B635C1" w:rsidP="00BF162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E3969">
              <w:rPr>
                <w:rFonts w:ascii="Times New Roman" w:hAnsi="Times New Roman" w:cs="Times New Roman"/>
                <w:b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:rsidR="00B635C1" w:rsidRPr="001E3969" w:rsidRDefault="00B635C1" w:rsidP="00BF162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E3969">
              <w:rPr>
                <w:rFonts w:ascii="Times New Roman" w:hAnsi="Times New Roman" w:cs="Times New Roman"/>
                <w:b/>
                <w:lang w:val="pl-PL"/>
              </w:rPr>
              <w:t>60</w:t>
            </w:r>
          </w:p>
        </w:tc>
        <w:tc>
          <w:tcPr>
            <w:tcW w:w="992" w:type="dxa"/>
            <w:vAlign w:val="center"/>
          </w:tcPr>
          <w:p w:rsidR="00B635C1" w:rsidRPr="001E3969" w:rsidRDefault="00B635C1" w:rsidP="00BF162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E3969">
              <w:rPr>
                <w:rFonts w:ascii="Times New Roman" w:hAnsi="Times New Roman" w:cs="Times New Roman"/>
                <w:b/>
                <w:lang w:val="pl-PL"/>
              </w:rPr>
              <w:t>20</w:t>
            </w:r>
          </w:p>
        </w:tc>
        <w:tc>
          <w:tcPr>
            <w:tcW w:w="1843" w:type="dxa"/>
            <w:vAlign w:val="center"/>
          </w:tcPr>
          <w:p w:rsidR="00B635C1" w:rsidRPr="001E3969" w:rsidRDefault="00B635C1" w:rsidP="00BF162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E3969">
              <w:rPr>
                <w:rFonts w:ascii="Times New Roman" w:hAnsi="Times New Roman" w:cs="Times New Roman"/>
                <w:b/>
                <w:lang w:val="pl-PL"/>
              </w:rPr>
              <w:t>120</w:t>
            </w:r>
          </w:p>
        </w:tc>
        <w:tc>
          <w:tcPr>
            <w:tcW w:w="1559" w:type="dxa"/>
            <w:vAlign w:val="center"/>
          </w:tcPr>
          <w:p w:rsidR="00B635C1" w:rsidRPr="001E3969" w:rsidRDefault="00B635C1" w:rsidP="00BF162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E3969">
              <w:rPr>
                <w:rFonts w:ascii="Times New Roman" w:hAnsi="Times New Roman" w:cs="Times New Roman"/>
                <w:b/>
                <w:lang w:val="pl-PL"/>
              </w:rPr>
              <w:t>180</w:t>
            </w:r>
          </w:p>
        </w:tc>
        <w:tc>
          <w:tcPr>
            <w:tcW w:w="1559" w:type="dxa"/>
            <w:vAlign w:val="center"/>
          </w:tcPr>
          <w:p w:rsidR="00B635C1" w:rsidRPr="001E3969" w:rsidRDefault="00B635C1" w:rsidP="00BF1622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E3969">
              <w:rPr>
                <w:rFonts w:ascii="Times New Roman" w:hAnsi="Times New Roman" w:cs="Times New Roman"/>
                <w:b/>
                <w:lang w:val="pl-PL"/>
              </w:rPr>
              <w:t>160</w:t>
            </w:r>
          </w:p>
        </w:tc>
      </w:tr>
    </w:tbl>
    <w:p w:rsidR="00AF7318" w:rsidRPr="001E3969" w:rsidRDefault="00AF7318" w:rsidP="001E3969">
      <w:pPr>
        <w:rPr>
          <w:rFonts w:ascii="Times New Roman" w:hAnsi="Times New Roman" w:cs="Times New Roman"/>
          <w:sz w:val="10"/>
          <w:szCs w:val="10"/>
          <w:lang w:val="pl-PL"/>
        </w:rPr>
      </w:pPr>
    </w:p>
    <w:sectPr w:rsidR="00AF7318" w:rsidRPr="001E3969" w:rsidSect="00C90CC7">
      <w:pgSz w:w="11906" w:h="16838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D85360"/>
    <w:multiLevelType w:val="singleLevel"/>
    <w:tmpl w:val="93D85360"/>
    <w:lvl w:ilvl="0">
      <w:start w:val="1"/>
      <w:numFmt w:val="upperLetter"/>
      <w:suff w:val="space"/>
      <w:lvlText w:val="%1."/>
      <w:lvlJc w:val="left"/>
    </w:lvl>
  </w:abstractNum>
  <w:abstractNum w:abstractNumId="1">
    <w:nsid w:val="B56DC85B"/>
    <w:multiLevelType w:val="singleLevel"/>
    <w:tmpl w:val="B56DC85B"/>
    <w:lvl w:ilvl="0">
      <w:start w:val="13"/>
      <w:numFmt w:val="upperLetter"/>
      <w:suff w:val="space"/>
      <w:lvlText w:val="%1."/>
      <w:lvlJc w:val="left"/>
    </w:lvl>
  </w:abstractNum>
  <w:abstractNum w:abstractNumId="2">
    <w:nsid w:val="E611D047"/>
    <w:multiLevelType w:val="singleLevel"/>
    <w:tmpl w:val="E611D047"/>
    <w:lvl w:ilvl="0">
      <w:start w:val="2"/>
      <w:numFmt w:val="upperLetter"/>
      <w:suff w:val="space"/>
      <w:lvlText w:val="%1."/>
      <w:lvlJc w:val="left"/>
    </w:lvl>
  </w:abstractNum>
  <w:abstractNum w:abstractNumId="3">
    <w:nsid w:val="E9AC588E"/>
    <w:multiLevelType w:val="singleLevel"/>
    <w:tmpl w:val="E9AC588E"/>
    <w:lvl w:ilvl="0">
      <w:start w:val="10"/>
      <w:numFmt w:val="upperLetter"/>
      <w:suff w:val="space"/>
      <w:lvlText w:val="%1."/>
      <w:lvlJc w:val="left"/>
    </w:lvl>
  </w:abstractNum>
  <w:abstractNum w:abstractNumId="4">
    <w:nsid w:val="0BF7EC8B"/>
    <w:multiLevelType w:val="singleLevel"/>
    <w:tmpl w:val="0BF7EC8B"/>
    <w:lvl w:ilvl="0">
      <w:start w:val="13"/>
      <w:numFmt w:val="upperLetter"/>
      <w:suff w:val="space"/>
      <w:lvlText w:val="%1."/>
      <w:lvlJc w:val="left"/>
    </w:lvl>
  </w:abstractNum>
  <w:abstractNum w:abstractNumId="5">
    <w:nsid w:val="168CF7EC"/>
    <w:multiLevelType w:val="singleLevel"/>
    <w:tmpl w:val="168CF7EC"/>
    <w:lvl w:ilvl="0">
      <w:start w:val="1"/>
      <w:numFmt w:val="upperLetter"/>
      <w:suff w:val="space"/>
      <w:lvlText w:val="%1."/>
      <w:lvlJc w:val="left"/>
    </w:lvl>
  </w:abstractNum>
  <w:abstractNum w:abstractNumId="6">
    <w:nsid w:val="2281E43E"/>
    <w:multiLevelType w:val="singleLevel"/>
    <w:tmpl w:val="2281E43E"/>
    <w:lvl w:ilvl="0">
      <w:start w:val="5"/>
      <w:numFmt w:val="upperLetter"/>
      <w:suff w:val="space"/>
      <w:lvlText w:val="%1."/>
      <w:lvlJc w:val="left"/>
    </w:lvl>
  </w:abstractNum>
  <w:abstractNum w:abstractNumId="7">
    <w:nsid w:val="3276866F"/>
    <w:multiLevelType w:val="singleLevel"/>
    <w:tmpl w:val="3276866F"/>
    <w:lvl w:ilvl="0">
      <w:start w:val="1"/>
      <w:numFmt w:val="upperLetter"/>
      <w:suff w:val="space"/>
      <w:lvlText w:val="%1."/>
      <w:lvlJc w:val="left"/>
    </w:lvl>
  </w:abstractNum>
  <w:abstractNum w:abstractNumId="8">
    <w:nsid w:val="3FBDE02F"/>
    <w:multiLevelType w:val="singleLevel"/>
    <w:tmpl w:val="3FBDE02F"/>
    <w:lvl w:ilvl="0">
      <w:start w:val="1"/>
      <w:numFmt w:val="upperLetter"/>
      <w:suff w:val="space"/>
      <w:lvlText w:val="%1."/>
      <w:lvlJc w:val="left"/>
    </w:lvl>
  </w:abstractNum>
  <w:abstractNum w:abstractNumId="9">
    <w:nsid w:val="48D430F8"/>
    <w:multiLevelType w:val="singleLevel"/>
    <w:tmpl w:val="48D430F8"/>
    <w:lvl w:ilvl="0">
      <w:start w:val="1"/>
      <w:numFmt w:val="upperLetter"/>
      <w:suff w:val="space"/>
      <w:lvlText w:val="%1."/>
      <w:lvlJc w:val="left"/>
    </w:lvl>
  </w:abstractNum>
  <w:abstractNum w:abstractNumId="10">
    <w:nsid w:val="4FB5B9C8"/>
    <w:multiLevelType w:val="singleLevel"/>
    <w:tmpl w:val="4FB5B9C8"/>
    <w:lvl w:ilvl="0">
      <w:start w:val="1"/>
      <w:numFmt w:val="upperLetter"/>
      <w:suff w:val="space"/>
      <w:lvlText w:val="%1."/>
      <w:lvlJc w:val="left"/>
    </w:lvl>
  </w:abstractNum>
  <w:abstractNum w:abstractNumId="11">
    <w:nsid w:val="5A07CFE0"/>
    <w:multiLevelType w:val="singleLevel"/>
    <w:tmpl w:val="5A07CFE0"/>
    <w:lvl w:ilvl="0">
      <w:start w:val="16"/>
      <w:numFmt w:val="upperLetter"/>
      <w:suff w:val="space"/>
      <w:lvlText w:val="%1."/>
      <w:lvlJc w:val="left"/>
    </w:lvl>
  </w:abstractNum>
  <w:abstractNum w:abstractNumId="12">
    <w:nsid w:val="72482C2E"/>
    <w:multiLevelType w:val="singleLevel"/>
    <w:tmpl w:val="72482C2E"/>
    <w:lvl w:ilvl="0">
      <w:start w:val="5"/>
      <w:numFmt w:val="upperLetter"/>
      <w:suff w:val="space"/>
      <w:lvlText w:val="%1.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defaultTabStop w:val="708"/>
  <w:hyphenationZone w:val="425"/>
  <w:drawingGridHorizontalSpacing w:val="10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7E916F74"/>
    <w:rsid w:val="00045824"/>
    <w:rsid w:val="00056F11"/>
    <w:rsid w:val="00057A40"/>
    <w:rsid w:val="000C45A0"/>
    <w:rsid w:val="0013129B"/>
    <w:rsid w:val="00151772"/>
    <w:rsid w:val="001537A3"/>
    <w:rsid w:val="001557A5"/>
    <w:rsid w:val="00194EF8"/>
    <w:rsid w:val="001B62A8"/>
    <w:rsid w:val="001E3969"/>
    <w:rsid w:val="001E5306"/>
    <w:rsid w:val="001E7688"/>
    <w:rsid w:val="00310906"/>
    <w:rsid w:val="00316068"/>
    <w:rsid w:val="003F0688"/>
    <w:rsid w:val="003F3F7A"/>
    <w:rsid w:val="003F4950"/>
    <w:rsid w:val="00423A56"/>
    <w:rsid w:val="00442B17"/>
    <w:rsid w:val="00442E77"/>
    <w:rsid w:val="00463697"/>
    <w:rsid w:val="004654B6"/>
    <w:rsid w:val="004A323B"/>
    <w:rsid w:val="004B20A6"/>
    <w:rsid w:val="00534F82"/>
    <w:rsid w:val="005E1F7E"/>
    <w:rsid w:val="005E7E08"/>
    <w:rsid w:val="005F6880"/>
    <w:rsid w:val="006516A6"/>
    <w:rsid w:val="00660CA7"/>
    <w:rsid w:val="006A4902"/>
    <w:rsid w:val="006D2223"/>
    <w:rsid w:val="00751C50"/>
    <w:rsid w:val="007553AD"/>
    <w:rsid w:val="007D05BD"/>
    <w:rsid w:val="007F325F"/>
    <w:rsid w:val="008506E2"/>
    <w:rsid w:val="008A1518"/>
    <w:rsid w:val="008C2D18"/>
    <w:rsid w:val="00966316"/>
    <w:rsid w:val="00981811"/>
    <w:rsid w:val="009F4635"/>
    <w:rsid w:val="00A262E5"/>
    <w:rsid w:val="00A55054"/>
    <w:rsid w:val="00AA6729"/>
    <w:rsid w:val="00AC5A65"/>
    <w:rsid w:val="00AF7318"/>
    <w:rsid w:val="00B361DB"/>
    <w:rsid w:val="00B55170"/>
    <w:rsid w:val="00B635C1"/>
    <w:rsid w:val="00B96329"/>
    <w:rsid w:val="00BF1622"/>
    <w:rsid w:val="00BF7214"/>
    <w:rsid w:val="00C72177"/>
    <w:rsid w:val="00C76E7B"/>
    <w:rsid w:val="00C90CC7"/>
    <w:rsid w:val="00CA09AA"/>
    <w:rsid w:val="00CA504E"/>
    <w:rsid w:val="00CC42B4"/>
    <w:rsid w:val="00CE169F"/>
    <w:rsid w:val="00D10CE2"/>
    <w:rsid w:val="00D56AE0"/>
    <w:rsid w:val="00D856CD"/>
    <w:rsid w:val="00DA5AB5"/>
    <w:rsid w:val="00E1618C"/>
    <w:rsid w:val="00E5657F"/>
    <w:rsid w:val="00E644A3"/>
    <w:rsid w:val="00E920A4"/>
    <w:rsid w:val="00EC2911"/>
    <w:rsid w:val="00ED5953"/>
    <w:rsid w:val="00ED667C"/>
    <w:rsid w:val="00F005D6"/>
    <w:rsid w:val="00F32BF0"/>
    <w:rsid w:val="00FA75FC"/>
    <w:rsid w:val="00FD357A"/>
    <w:rsid w:val="0236728D"/>
    <w:rsid w:val="218A31FD"/>
    <w:rsid w:val="506D3528"/>
    <w:rsid w:val="578374F8"/>
    <w:rsid w:val="7E91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2177"/>
    <w:rPr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qFormat/>
    <w:rsid w:val="00C721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91B4FB-43AA-40C1-BA65-FFBBCF7C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</cp:lastModifiedBy>
  <cp:revision>3</cp:revision>
  <cp:lastPrinted>2025-09-22T09:34:00Z</cp:lastPrinted>
  <dcterms:created xsi:type="dcterms:W3CDTF">2025-09-22T09:28:00Z</dcterms:created>
  <dcterms:modified xsi:type="dcterms:W3CDTF">2025-09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5D8AD68A852D479B8C95637A15791754_11</vt:lpwstr>
  </property>
</Properties>
</file>